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8B5C0A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80EDB">
              <w:t>4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6EDACB0" w:rsidR="00A80EDB" w:rsidRPr="004D613A" w:rsidRDefault="0071112C" w:rsidP="00A80EDB">
            <w:r w:rsidRPr="0071112C">
              <w:t xml:space="preserve">mostrar empleados </w:t>
            </w:r>
            <w:r w:rsidRPr="0071112C">
              <w:t>únicamente</w:t>
            </w:r>
            <w:r w:rsidRPr="0071112C">
              <w:t xml:space="preserve"> asociados al cliente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66F833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80EDB">
              <w:t>4</w:t>
            </w:r>
          </w:p>
          <w:p w14:paraId="184E4220" w14:textId="0974DE0F" w:rsidR="009368A3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71112C" w:rsidRPr="0071112C">
              <w:t xml:space="preserve">mostrar empleados </w:t>
            </w:r>
            <w:r w:rsidR="0071112C" w:rsidRPr="0071112C">
              <w:t>únicamente</w:t>
            </w:r>
            <w:r w:rsidR="0071112C" w:rsidRPr="0071112C">
              <w:t xml:space="preserve"> asociados al cliente.</w:t>
            </w:r>
          </w:p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A25C088" w14:textId="77777777" w:rsidR="0071112C" w:rsidRDefault="0071112C" w:rsidP="00D94BBB">
            <w:r w:rsidRPr="0071112C">
              <w:t>Verificar que el sistema muestre únicamente los empleados asociados al cliente cuando se ingresen los datos obligatorios en el módulo de configuración del proyecto.</w:t>
            </w:r>
          </w:p>
          <w:p w14:paraId="4D81D836" w14:textId="77777777" w:rsidR="0071112C" w:rsidRDefault="0071112C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2706E48" w14:textId="77777777" w:rsidR="0071112C" w:rsidRDefault="0071112C" w:rsidP="0071112C">
            <w:pPr>
              <w:spacing w:after="0" w:line="240" w:lineRule="auto"/>
            </w:pPr>
            <w:r>
              <w:t>1*El usuario tiene acceso al sistema como director de proyecto.</w:t>
            </w:r>
          </w:p>
          <w:p w14:paraId="4E438F34" w14:textId="77777777" w:rsidR="0071112C" w:rsidRDefault="0071112C" w:rsidP="0071112C">
            <w:pPr>
              <w:spacing w:after="0" w:line="240" w:lineRule="auto"/>
            </w:pPr>
            <w:r>
              <w:t>2°Se dispone de un cliente registrado en el sistema.</w:t>
            </w:r>
          </w:p>
          <w:p w14:paraId="340E5862" w14:textId="77777777" w:rsidR="0071112C" w:rsidRDefault="0071112C" w:rsidP="0071112C">
            <w:r>
              <w:t>3°Existen empleados asociados al cliente.</w:t>
            </w:r>
          </w:p>
          <w:p w14:paraId="27D5278E" w14:textId="77777777" w:rsidR="0071112C" w:rsidRDefault="0071112C" w:rsidP="0071112C">
            <w:pPr>
              <w:rPr>
                <w:b/>
                <w:bCs/>
              </w:rPr>
            </w:pPr>
          </w:p>
          <w:p w14:paraId="45B94122" w14:textId="25617BBF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7DFC005" w14:textId="77777777" w:rsidR="007D5CFF" w:rsidRDefault="007D5CFF" w:rsidP="007D5CFF">
            <w:pPr>
              <w:spacing w:after="0" w:line="240" w:lineRule="auto"/>
            </w:pPr>
            <w:r>
              <w:t>1.Ingresar al módulo de proyectos.</w:t>
            </w:r>
          </w:p>
          <w:p w14:paraId="1DD65490" w14:textId="77777777" w:rsidR="007D5CFF" w:rsidRDefault="007D5CFF" w:rsidP="007D5CFF">
            <w:pPr>
              <w:spacing w:after="0" w:line="240" w:lineRule="auto"/>
            </w:pPr>
            <w:r>
              <w:t>2.Seleccionar la opción para crear un nuevo proyecto.</w:t>
            </w:r>
          </w:p>
          <w:p w14:paraId="4276E7F6" w14:textId="77777777" w:rsidR="007D5CFF" w:rsidRDefault="007D5CFF" w:rsidP="007D5CFF">
            <w:pPr>
              <w:spacing w:after="0" w:line="240" w:lineRule="auto"/>
            </w:pPr>
            <w:r>
              <w:t>3.Completar los datos obligatorios del proyecto.</w:t>
            </w:r>
          </w:p>
          <w:p w14:paraId="66ADA56D" w14:textId="77777777" w:rsidR="007D5CFF" w:rsidRDefault="007D5CFF" w:rsidP="007D5CFF">
            <w:pPr>
              <w:spacing w:after="0" w:line="240" w:lineRule="auto"/>
            </w:pPr>
            <w:r>
              <w:t>Seleccionar el campo "usuarios internos permitidos" en la opción de ajustes del proyecto.</w:t>
            </w:r>
          </w:p>
          <w:p w14:paraId="39CB475B" w14:textId="77777777" w:rsidR="007D5CFF" w:rsidRDefault="007D5CFF" w:rsidP="007D5CFF">
            <w:r>
              <w:t>4.Verificar que el sistema muestre únicamente los empleados asociados al cliente en el campo de selección de usuarios internos.</w:t>
            </w:r>
          </w:p>
          <w:p w14:paraId="4D6D490C" w14:textId="77777777" w:rsidR="007D5CFF" w:rsidRDefault="007D5CFF" w:rsidP="007D5CFF">
            <w:pPr>
              <w:rPr>
                <w:b/>
                <w:bCs/>
              </w:rPr>
            </w:pP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498360F" w:rsidR="00DD49C4" w:rsidRDefault="006111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55E402DC">
                      <wp:simplePos x="0" y="0"/>
                      <wp:positionH relativeFrom="column">
                        <wp:posOffset>4230993</wp:posOffset>
                      </wp:positionH>
                      <wp:positionV relativeFrom="paragraph">
                        <wp:posOffset>1304649</wp:posOffset>
                      </wp:positionV>
                      <wp:extent cx="1293962" cy="146649"/>
                      <wp:effectExtent l="0" t="0" r="20955" b="2540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AB57B" id="Rectángulo 1" o:spid="_x0000_s1026" style="position:absolute;margin-left:333.15pt;margin-top:102.75pt;width:101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2A83B2BB">
                      <wp:simplePos x="0" y="0"/>
                      <wp:positionH relativeFrom="column">
                        <wp:posOffset>2660985</wp:posOffset>
                      </wp:positionH>
                      <wp:positionV relativeFrom="paragraph">
                        <wp:posOffset>1796355</wp:posOffset>
                      </wp:positionV>
                      <wp:extent cx="1647646" cy="336430"/>
                      <wp:effectExtent l="0" t="0" r="10160" b="26035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33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C7EF9" id="Rectángulo 1" o:spid="_x0000_s1026" style="position:absolute;margin-left:209.55pt;margin-top:141.45pt;width:129.7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" filled="f" strokecolor="red" strokeweight="1pt"/>
                  </w:pict>
                </mc:Fallback>
              </mc:AlternateContent>
            </w:r>
          </w:p>
          <w:p w14:paraId="4925E4DA" w14:textId="58792D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0E5EE273" w:rsidR="00DD49C4" w:rsidRDefault="00E8725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42010D54">
                      <wp:simplePos x="0" y="0"/>
                      <wp:positionH relativeFrom="column">
                        <wp:posOffset>392238</wp:posOffset>
                      </wp:positionH>
                      <wp:positionV relativeFrom="paragraph">
                        <wp:posOffset>210306</wp:posOffset>
                      </wp:positionV>
                      <wp:extent cx="1647646" cy="129396"/>
                      <wp:effectExtent l="0" t="0" r="10160" b="23495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A9099" id="Rectángulo 1" o:spid="_x0000_s1026" style="position:absolute;margin-left:30.9pt;margin-top:16.55pt;width:129.75pt;height:1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" filled="f" strokecolor="red" strokeweight="1pt"/>
                  </w:pict>
                </mc:Fallback>
              </mc:AlternateContent>
            </w:r>
            <w:r w:rsidR="00611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0736B9B2">
                      <wp:simplePos x="0" y="0"/>
                      <wp:positionH relativeFrom="column">
                        <wp:posOffset>2548842</wp:posOffset>
                      </wp:positionH>
                      <wp:positionV relativeFrom="paragraph">
                        <wp:posOffset>1210970</wp:posOffset>
                      </wp:positionV>
                      <wp:extent cx="1647646" cy="163902"/>
                      <wp:effectExtent l="0" t="0" r="10160" b="26670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E641E" id="Rectángulo 1" o:spid="_x0000_s1026" style="position:absolute;margin-left:200.7pt;margin-top:95.35pt;width:129.75pt;height:1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m4yT&#10;i98AAAALAQAADwAAAAAAAAAAAAAAAADZBAAAZHJzL2Rvd25yZXYueG1sUEsFBgAAAAAEAAQA8wAA&#10;AOUFAAAAAA==&#10;" filled="f" strokecolor="red" strokeweight="1pt"/>
                  </w:pict>
                </mc:Fallback>
              </mc:AlternateContent>
            </w: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69221923" w:rsidR="00DD49C4" w:rsidRDefault="00E8725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5D665" wp14:editId="3F60981E">
                      <wp:simplePos x="0" y="0"/>
                      <wp:positionH relativeFrom="column">
                        <wp:posOffset>2667839</wp:posOffset>
                      </wp:positionH>
                      <wp:positionV relativeFrom="paragraph">
                        <wp:posOffset>1235363</wp:posOffset>
                      </wp:positionV>
                      <wp:extent cx="1647646" cy="163902"/>
                      <wp:effectExtent l="0" t="0" r="10160" b="26670"/>
                      <wp:wrapNone/>
                      <wp:docPr id="16622768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BBC9" id="Rectángulo 1" o:spid="_x0000_s1026" style="position:absolute;margin-left:210.05pt;margin-top:97.25pt;width:129.75pt;height:1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/IjK&#10;2d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4DC04E19">
                      <wp:simplePos x="0" y="0"/>
                      <wp:positionH relativeFrom="column">
                        <wp:posOffset>304201</wp:posOffset>
                      </wp:positionH>
                      <wp:positionV relativeFrom="paragraph">
                        <wp:posOffset>163339</wp:posOffset>
                      </wp:positionV>
                      <wp:extent cx="1647646" cy="129396"/>
                      <wp:effectExtent l="0" t="0" r="10160" b="2349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03491" id="Rectángulo 1" o:spid="_x0000_s1026" style="position:absolute;margin-left:23.95pt;margin-top:12.85pt;width:129.75pt;height:1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" filled="f" strokecolor="red" strokeweight="1pt"/>
                  </w:pict>
                </mc:Fallback>
              </mc:AlternateContent>
            </w: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5C2B38DE" w:rsidR="00DD49C4" w:rsidRDefault="00851D1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97402" wp14:editId="598F6370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542415</wp:posOffset>
                      </wp:positionV>
                      <wp:extent cx="1676400" cy="161925"/>
                      <wp:effectExtent l="0" t="0" r="19050" b="28575"/>
                      <wp:wrapNone/>
                      <wp:docPr id="20869666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A3184" id="Rectángulo 1" o:spid="_x0000_s1026" style="position:absolute;margin-left:206.3pt;margin-top:121.45pt;width:13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Gfg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" filled="f" strokecolor="red" strokeweight="1pt"/>
                  </w:pict>
                </mc:Fallback>
              </mc:AlternateContent>
            </w: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01317EBC" w:rsidR="00DD49C4" w:rsidRDefault="00E8725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307F1" wp14:editId="6FF58141">
                      <wp:simplePos x="0" y="0"/>
                      <wp:positionH relativeFrom="column">
                        <wp:posOffset>3462882</wp:posOffset>
                      </wp:positionH>
                      <wp:positionV relativeFrom="paragraph">
                        <wp:posOffset>1676424</wp:posOffset>
                      </wp:positionV>
                      <wp:extent cx="1483744" cy="189782"/>
                      <wp:effectExtent l="0" t="0" r="21590" b="20320"/>
                      <wp:wrapNone/>
                      <wp:docPr id="2181777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4" cy="189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1035" id="Rectángulo 1" o:spid="_x0000_s1026" style="position:absolute;margin-left:272.65pt;margin-top:132pt;width:116.8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62D79CDB" w:rsidR="00DD49C4" w:rsidRDefault="00DD3E6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08A028" wp14:editId="5CC91CA8">
                      <wp:simplePos x="0" y="0"/>
                      <wp:positionH relativeFrom="column">
                        <wp:posOffset>2722676</wp:posOffset>
                      </wp:positionH>
                      <wp:positionV relativeFrom="paragraph">
                        <wp:posOffset>1372367</wp:posOffset>
                      </wp:positionV>
                      <wp:extent cx="1647646" cy="163902"/>
                      <wp:effectExtent l="0" t="0" r="10160" b="26670"/>
                      <wp:wrapNone/>
                      <wp:docPr id="16557794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570E" id="Rectángulo 1" o:spid="_x0000_s1026" style="position:absolute;margin-left:214.4pt;margin-top:108.05pt;width:129.75pt;height:1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Zpqt&#10;id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D767B3" wp14:editId="6E2B3862">
                      <wp:simplePos x="0" y="0"/>
                      <wp:positionH relativeFrom="column">
                        <wp:posOffset>18990</wp:posOffset>
                      </wp:positionH>
                      <wp:positionV relativeFrom="paragraph">
                        <wp:posOffset>205740</wp:posOffset>
                      </wp:positionV>
                      <wp:extent cx="1647646" cy="163902"/>
                      <wp:effectExtent l="0" t="0" r="10160" b="26670"/>
                      <wp:wrapNone/>
                      <wp:docPr id="198085668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5364" id="Rectángulo 1" o:spid="_x0000_s1026" style="position:absolute;margin-left:1.5pt;margin-top:16.2pt;width:129.75pt;height:12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" filled="f" strokecolor="red" strokeweight="1pt"/>
                  </w:pict>
                </mc:Fallback>
              </mc:AlternateContent>
            </w: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04A95DFF" w:rsidR="00DD49C4" w:rsidRDefault="00E8725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0713E6" wp14:editId="6C011CC3">
                      <wp:simplePos x="0" y="0"/>
                      <wp:positionH relativeFrom="column">
                        <wp:posOffset>2572493</wp:posOffset>
                      </wp:positionH>
                      <wp:positionV relativeFrom="paragraph">
                        <wp:posOffset>1518441</wp:posOffset>
                      </wp:positionV>
                      <wp:extent cx="1647646" cy="163902"/>
                      <wp:effectExtent l="0" t="0" r="10160" b="26670"/>
                      <wp:wrapNone/>
                      <wp:docPr id="36357641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4532" id="Rectángulo 1" o:spid="_x0000_s1026" style="position:absolute;margin-left:202.55pt;margin-top:119.55pt;width:129.75pt;height:12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7ETu&#10;k98AAAALAQAADwAAAAAAAAAAAAAAAADZBAAAZHJzL2Rvd25yZXYueG1sUEsFBgAAAAAEAAQA8wAA&#10;AOUFAAAAAA==&#10;" filled="f" strokecolor="red" strokeweight="1pt"/>
                  </w:pict>
                </mc:Fallback>
              </mc:AlternateContent>
            </w: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3670D7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9A58" w14:textId="77777777" w:rsidR="003670D7" w:rsidRDefault="003670D7" w:rsidP="004D613A">
      <w:pPr>
        <w:spacing w:after="0" w:line="240" w:lineRule="auto"/>
      </w:pPr>
      <w:r>
        <w:separator/>
      </w:r>
    </w:p>
  </w:endnote>
  <w:endnote w:type="continuationSeparator" w:id="0">
    <w:p w14:paraId="69B3BD85" w14:textId="77777777" w:rsidR="003670D7" w:rsidRDefault="003670D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E4FB" w14:textId="77777777" w:rsidR="003670D7" w:rsidRDefault="003670D7" w:rsidP="004D613A">
      <w:pPr>
        <w:spacing w:after="0" w:line="240" w:lineRule="auto"/>
      </w:pPr>
      <w:r>
        <w:separator/>
      </w:r>
    </w:p>
  </w:footnote>
  <w:footnote w:type="continuationSeparator" w:id="0">
    <w:p w14:paraId="0E79FC07" w14:textId="77777777" w:rsidR="003670D7" w:rsidRDefault="003670D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271B8E"/>
    <w:rsid w:val="002C6BE6"/>
    <w:rsid w:val="00327487"/>
    <w:rsid w:val="003670D7"/>
    <w:rsid w:val="003B748E"/>
    <w:rsid w:val="00406C09"/>
    <w:rsid w:val="004D613A"/>
    <w:rsid w:val="0059550D"/>
    <w:rsid w:val="00611184"/>
    <w:rsid w:val="006C55EE"/>
    <w:rsid w:val="0071112C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F21D7"/>
    <w:rsid w:val="00A80EDB"/>
    <w:rsid w:val="00AB6699"/>
    <w:rsid w:val="00B75B59"/>
    <w:rsid w:val="00BE6A28"/>
    <w:rsid w:val="00CA7537"/>
    <w:rsid w:val="00D94BBB"/>
    <w:rsid w:val="00DA1EA7"/>
    <w:rsid w:val="00DD3E60"/>
    <w:rsid w:val="00DD49C4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dcterms:created xsi:type="dcterms:W3CDTF">2024-03-20T04:23:00Z</dcterms:created>
  <dcterms:modified xsi:type="dcterms:W3CDTF">2024-03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